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C1D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CE68BEE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3930B1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B1D653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1C001F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02597D" w14:paraId="060A277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E18094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2859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02597D" w14:paraId="0D77D7A0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E984B1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3862CF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2597D" w14:paraId="1114662F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997CB1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56695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02597D" w14:paraId="3E0C637D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6A0CD4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1F0CD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C51847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E53525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D8BE6A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B1C23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18AE45B" w14:textId="4394E2F2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92318">
        <w:rPr>
          <w:rFonts w:cs="Times New Roman"/>
          <w:b/>
          <w:color w:val="000000"/>
          <w:szCs w:val="28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8673E6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E561E2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D1592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56B47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4BBC8B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CFD81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8A107F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2597D" w14:paraId="67544A99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0F74C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0233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27BECA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D672D0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A364E9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7070C3E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1193E3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0751CE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7E277A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230E8B3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614075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969B89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DB76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F89B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417B6" w14:textId="5C65E259" w:rsidR="00B517D3" w:rsidRPr="00E92318" w:rsidRDefault="00E9231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Пудовкина Татьяна Евгеньевна </w:t>
            </w:r>
          </w:p>
        </w:tc>
      </w:tr>
      <w:tr w:rsidR="00B517D3" w:rsidRPr="004F289C" w14:paraId="54A25BD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FF9E9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74BA8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524068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B928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14072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9D6084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AA0C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AB190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7EBBED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A0518C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40F2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B1690C1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C156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EE438" w14:textId="3921D16F" w:rsidR="0048410C" w:rsidRPr="00E92318" w:rsidRDefault="00E92318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4F289C" w14:paraId="27218F4F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08F7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A17ED3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F3F3C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3DB03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41CCE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8EA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287026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45EA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0AE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54DCFC69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38B90" w14:textId="77777777" w:rsidR="0048410C" w:rsidRPr="00E9231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DE030" w14:textId="77777777" w:rsidR="0048410C" w:rsidRPr="00E9231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E92318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E7937" w14:textId="1439C265" w:rsidR="0048410C" w:rsidRPr="00E9231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E92318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E92318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E92318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02597D" w14:paraId="474FEF4C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C2249" w14:textId="77777777" w:rsidR="009D4E0A" w:rsidRPr="00E9231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11B3" w14:textId="2FCC6230" w:rsidR="009D4E0A" w:rsidRPr="00E92318" w:rsidRDefault="00E92318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620B462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09C066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AEAEC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73F0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A6AAD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14AA9C2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8E9E0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B507EC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1C802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26CDB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A9D1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77DD564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367C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5175F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282A8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F438C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261C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1D7F5D6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1438C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71F90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0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84582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3E5C535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2F6A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81F06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591D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AD0265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A37149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6F6FC9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45E7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BFC92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894CEFB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57003" w14:textId="15734E91" w:rsidR="0048410C" w:rsidRPr="004F289C" w:rsidRDefault="00E9231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4.10.2023</w:t>
            </w:r>
          </w:p>
        </w:tc>
      </w:tr>
      <w:tr w:rsidR="0048410C" w:rsidRPr="004F289C" w14:paraId="54F52F9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E1E5F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E3C6F1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F7D86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98778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D2F26E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394CB09C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D3041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4E80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B5F13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3F6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19B6CD9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E201A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09BF15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E2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04D6C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53B29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4F9BD86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125FB99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BE882D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1F03EA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18B79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870A13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3E6537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61BC4F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D603789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F3F86D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7325D57A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D7B99A4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9C1E6D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A93BC29" w14:textId="4F304C63" w:rsidR="00A93A2B" w:rsidRDefault="007E7FC7">
          <w:pPr>
            <w:pStyle w:val="11"/>
            <w:rPr>
              <w:noProof/>
              <w:kern w:val="2"/>
              <w14:ligatures w14:val="standardContextual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390130" w:history="1">
            <w:r w:rsidR="00A93A2B" w:rsidRPr="00AB6766">
              <w:rPr>
                <w:rStyle w:val="af5"/>
                <w:rFonts w:cs="Times New Roman"/>
                <w:b/>
                <w:noProof/>
              </w:rPr>
              <w:t>1. ЗАДАНИЯ</w:t>
            </w:r>
            <w:r w:rsidR="00A93A2B">
              <w:rPr>
                <w:noProof/>
                <w:webHidden/>
              </w:rPr>
              <w:tab/>
            </w:r>
            <w:r w:rsidR="00A93A2B">
              <w:rPr>
                <w:noProof/>
                <w:webHidden/>
              </w:rPr>
              <w:fldChar w:fldCharType="begin"/>
            </w:r>
            <w:r w:rsidR="00A93A2B">
              <w:rPr>
                <w:noProof/>
                <w:webHidden/>
              </w:rPr>
              <w:instrText xml:space="preserve"> PAGEREF _Toc149390130 \h </w:instrText>
            </w:r>
            <w:r w:rsidR="00A93A2B">
              <w:rPr>
                <w:noProof/>
                <w:webHidden/>
              </w:rPr>
            </w:r>
            <w:r w:rsidR="00A93A2B">
              <w:rPr>
                <w:noProof/>
                <w:webHidden/>
              </w:rPr>
              <w:fldChar w:fldCharType="separate"/>
            </w:r>
            <w:r w:rsidR="00A93A2B">
              <w:rPr>
                <w:noProof/>
                <w:webHidden/>
              </w:rPr>
              <w:t>3</w:t>
            </w:r>
            <w:r w:rsidR="00A93A2B">
              <w:rPr>
                <w:noProof/>
                <w:webHidden/>
              </w:rPr>
              <w:fldChar w:fldCharType="end"/>
            </w:r>
          </w:hyperlink>
        </w:p>
        <w:p w14:paraId="00A63C5A" w14:textId="76719F80" w:rsidR="00A93A2B" w:rsidRDefault="00A93A2B">
          <w:pPr>
            <w:pStyle w:val="11"/>
            <w:rPr>
              <w:noProof/>
              <w:kern w:val="2"/>
              <w14:ligatures w14:val="standardContextual"/>
            </w:rPr>
          </w:pPr>
          <w:hyperlink w:anchor="_Toc149390131" w:history="1">
            <w:r w:rsidRPr="00AB6766">
              <w:rPr>
                <w:rStyle w:val="af5"/>
                <w:b/>
                <w:noProof/>
              </w:rPr>
              <w:t>2. ОБЩИ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F8CE" w14:textId="21DC1979" w:rsidR="00A93A2B" w:rsidRDefault="00A93A2B">
          <w:pPr>
            <w:pStyle w:val="11"/>
            <w:rPr>
              <w:noProof/>
              <w:kern w:val="2"/>
              <w14:ligatures w14:val="standardContextual"/>
            </w:rPr>
          </w:pPr>
          <w:hyperlink w:anchor="_Toc149390132" w:history="1">
            <w:r w:rsidRPr="00AB6766">
              <w:rPr>
                <w:rStyle w:val="af5"/>
                <w:rFonts w:cs="Times New Roman"/>
                <w:b/>
                <w:noProof/>
              </w:rPr>
              <w:t>3. ТЕКСТЫ ПРОГРАММ НА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9B7A" w14:textId="364433E8" w:rsidR="00A93A2B" w:rsidRDefault="00A93A2B">
          <w:pPr>
            <w:pStyle w:val="11"/>
            <w:rPr>
              <w:noProof/>
              <w:kern w:val="2"/>
              <w14:ligatures w14:val="standardContextual"/>
            </w:rPr>
          </w:pPr>
          <w:hyperlink w:anchor="_Toc149390133" w:history="1">
            <w:r w:rsidRPr="00AB6766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4C22" w14:textId="338775D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E3488B9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106DE8EB" w14:textId="267F17EB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390130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</w:t>
      </w:r>
      <w:r w:rsidR="00E92318">
        <w:rPr>
          <w:rFonts w:cs="Times New Roman"/>
          <w:b/>
          <w:szCs w:val="28"/>
          <w:lang w:val="ru-RU"/>
        </w:rPr>
        <w:t>Я</w:t>
      </w:r>
      <w:bookmarkEnd w:id="0"/>
    </w:p>
    <w:p w14:paraId="638D2C54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0FEC9164" w14:textId="020EFE84" w:rsidR="0053709B" w:rsidRDefault="00E92318" w:rsidP="00AF6550">
      <w:pPr>
        <w:pStyle w:val="a3"/>
        <w:jc w:val="both"/>
        <w:rPr>
          <w:rFonts w:eastAsiaTheme="minorEastAsia" w:cs="Times New Roman"/>
          <w:b/>
          <w:bCs/>
          <w:szCs w:val="28"/>
          <w:lang w:val="ru-RU"/>
        </w:rPr>
      </w:pPr>
      <w:r w:rsidRPr="00E92318">
        <w:rPr>
          <w:rFonts w:eastAsiaTheme="minorEastAsia" w:cs="Times New Roman"/>
          <w:b/>
          <w:bCs/>
          <w:szCs w:val="28"/>
          <w:lang w:val="ru-RU"/>
        </w:rPr>
        <w:t>Задание 1</w:t>
      </w:r>
    </w:p>
    <w:p w14:paraId="7B577509" w14:textId="0AC33C58" w:rsidR="00E92318" w:rsidRDefault="00E92318" w:rsidP="00AF6550">
      <w:pPr>
        <w:pStyle w:val="a3"/>
        <w:jc w:val="both"/>
        <w:rPr>
          <w:rFonts w:eastAsiaTheme="minorEastAsia" w:cs="Times New Roman"/>
          <w:b/>
          <w:bCs/>
          <w:szCs w:val="28"/>
          <w:lang w:val="ru-RU"/>
        </w:rPr>
      </w:pPr>
      <w:r>
        <w:rPr>
          <w:noProof/>
        </w:rPr>
        <w:drawing>
          <wp:inline distT="0" distB="0" distL="0" distR="0" wp14:anchorId="7EEEBF1A" wp14:editId="28263F0F">
            <wp:extent cx="5354320" cy="423319"/>
            <wp:effectExtent l="0" t="0" r="0" b="0"/>
            <wp:docPr id="1382316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6755" name=""/>
                    <pic:cNvPicPr/>
                  </pic:nvPicPr>
                  <pic:blipFill rotWithShape="1">
                    <a:blip r:embed="rId8"/>
                    <a:srcRect l="30648" t="68913" r="26029" b="24997"/>
                    <a:stretch/>
                  </pic:blipFill>
                  <pic:spPr bwMode="auto">
                    <a:xfrm>
                      <a:off x="0" y="0"/>
                      <a:ext cx="5415568" cy="42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6B285" w14:textId="6E7744E6" w:rsidR="00E92318" w:rsidRDefault="00E92318" w:rsidP="00AF6550">
      <w:pPr>
        <w:pStyle w:val="a3"/>
        <w:jc w:val="both"/>
        <w:rPr>
          <w:rFonts w:eastAsiaTheme="minorEastAsia" w:cs="Times New Roman"/>
          <w:b/>
          <w:bCs/>
          <w:szCs w:val="28"/>
          <w:lang w:val="ru-RU"/>
        </w:rPr>
      </w:pPr>
      <w:r>
        <w:rPr>
          <w:rFonts w:eastAsiaTheme="minorEastAsia" w:cs="Times New Roman"/>
          <w:b/>
          <w:bCs/>
          <w:szCs w:val="28"/>
          <w:lang w:val="ru-RU"/>
        </w:rPr>
        <w:t>Задание 2</w:t>
      </w:r>
    </w:p>
    <w:p w14:paraId="0F0DF5DC" w14:textId="77777777" w:rsidR="00E92318" w:rsidRDefault="00E92318" w:rsidP="00E92318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2E9223B8" wp14:editId="377104E3">
            <wp:extent cx="5348650" cy="880110"/>
            <wp:effectExtent l="0" t="0" r="4445" b="0"/>
            <wp:docPr id="7175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878" name=""/>
                    <pic:cNvPicPr/>
                  </pic:nvPicPr>
                  <pic:blipFill rotWithShape="1">
                    <a:blip r:embed="rId9"/>
                    <a:srcRect l="30648" t="31678" r="26741" b="55657"/>
                    <a:stretch/>
                  </pic:blipFill>
                  <pic:spPr bwMode="auto">
                    <a:xfrm>
                      <a:off x="0" y="0"/>
                      <a:ext cx="5472727" cy="90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DB76A" w14:textId="77777777" w:rsidR="00E92318" w:rsidRPr="002D3CD6" w:rsidRDefault="00E92318" w:rsidP="00E92318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05D55767" wp14:editId="6486C336">
            <wp:extent cx="5339484" cy="381000"/>
            <wp:effectExtent l="0" t="0" r="0" b="0"/>
            <wp:docPr id="136025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689" name=""/>
                    <pic:cNvPicPr/>
                  </pic:nvPicPr>
                  <pic:blipFill rotWithShape="1">
                    <a:blip r:embed="rId9"/>
                    <a:srcRect l="30932" t="61833" r="27168" b="32852"/>
                    <a:stretch/>
                  </pic:blipFill>
                  <pic:spPr bwMode="auto">
                    <a:xfrm>
                      <a:off x="0" y="0"/>
                      <a:ext cx="5418218" cy="38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55ABF" w14:textId="77777777" w:rsidR="00E92318" w:rsidRPr="00E92318" w:rsidRDefault="00E92318" w:rsidP="00AF6550">
      <w:pPr>
        <w:pStyle w:val="a3"/>
        <w:jc w:val="both"/>
        <w:rPr>
          <w:rFonts w:eastAsiaTheme="minorEastAsia" w:cs="Times New Roman"/>
          <w:b/>
          <w:bCs/>
          <w:szCs w:val="28"/>
          <w:lang w:val="ru-RU"/>
        </w:rPr>
      </w:pPr>
    </w:p>
    <w:p w14:paraId="01925B29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66BFDF5A" w14:textId="79A218FA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390131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>ОБЩ</w:t>
      </w:r>
      <w:r w:rsidR="0002597D">
        <w:rPr>
          <w:b/>
          <w:lang w:val="ru-RU"/>
        </w:rPr>
        <w:t>ИЕ</w:t>
      </w:r>
      <w:r w:rsidR="00CC7E34" w:rsidRPr="004F289C">
        <w:rPr>
          <w:b/>
          <w:lang w:val="ru-RU"/>
        </w:rPr>
        <w:t xml:space="preserve"> СХЕМ</w:t>
      </w:r>
      <w:r w:rsidR="0002597D">
        <w:rPr>
          <w:b/>
          <w:lang w:val="ru-RU"/>
        </w:rPr>
        <w:t>Ы</w:t>
      </w:r>
      <w:r w:rsidR="00CC7E34" w:rsidRPr="004F289C">
        <w:rPr>
          <w:b/>
          <w:lang w:val="ru-RU"/>
        </w:rPr>
        <w:t xml:space="preserve"> </w:t>
      </w:r>
      <w:r w:rsidR="00C627BD" w:rsidRPr="004F289C">
        <w:rPr>
          <w:b/>
          <w:lang w:val="ru-RU"/>
        </w:rPr>
        <w:t>АЛГОРИТМ</w:t>
      </w:r>
      <w:r w:rsidR="0002597D">
        <w:rPr>
          <w:b/>
          <w:lang w:val="ru-RU"/>
        </w:rPr>
        <w:t>ОВ</w:t>
      </w:r>
      <w:bookmarkEnd w:id="1"/>
    </w:p>
    <w:p w14:paraId="498D5170" w14:textId="55341CA6" w:rsidR="00281C61" w:rsidRDefault="00E9231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8"/>
          <w:lang w:val="ru-RU"/>
        </w:rPr>
      </w:pPr>
      <w:r w:rsidRPr="00E92318">
        <w:rPr>
          <w:rFonts w:cs="Times New Roman"/>
          <w:b/>
          <w:bCs/>
          <w:szCs w:val="28"/>
          <w:lang w:val="ru-RU"/>
        </w:rPr>
        <w:t>Задание 1</w:t>
      </w:r>
    </w:p>
    <w:p w14:paraId="4932F6CF" w14:textId="5CB668E0" w:rsidR="00E92318" w:rsidRDefault="00A93A2B" w:rsidP="00A93A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noProof/>
          <w:szCs w:val="28"/>
          <w:lang w:val="ru-RU"/>
        </w:rPr>
        <w:drawing>
          <wp:inline distT="0" distB="0" distL="0" distR="0" wp14:anchorId="5CE243D9" wp14:editId="0653D6AB">
            <wp:extent cx="3640448" cy="6332220"/>
            <wp:effectExtent l="0" t="0" r="0" b="0"/>
            <wp:docPr id="96510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03699" name="Рисунок 9651036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47" cy="63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3B0E" w14:textId="63AB4631" w:rsidR="00A93A2B" w:rsidRDefault="00A93A2B" w:rsidP="00A93A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br w:type="page"/>
      </w:r>
    </w:p>
    <w:p w14:paraId="3CB0A08A" w14:textId="77777777" w:rsidR="00A93A2B" w:rsidRDefault="00A93A2B" w:rsidP="00A93A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b/>
          <w:bCs/>
          <w:szCs w:val="28"/>
          <w:lang w:val="ru-RU"/>
        </w:rPr>
      </w:pPr>
    </w:p>
    <w:p w14:paraId="446DFA53" w14:textId="77777777" w:rsidR="00E92318" w:rsidRDefault="00E9231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8"/>
          <w:lang w:val="ru-RU"/>
        </w:rPr>
      </w:pPr>
    </w:p>
    <w:p w14:paraId="278820E9" w14:textId="43273FAF" w:rsidR="00E92318" w:rsidRDefault="00E9231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Задание 2</w:t>
      </w:r>
    </w:p>
    <w:p w14:paraId="57CD1F03" w14:textId="38E70089" w:rsidR="00E92318" w:rsidRPr="00E92318" w:rsidRDefault="00A93A2B" w:rsidP="00A93A2B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noProof/>
          <w:szCs w:val="28"/>
          <w:lang w:val="ru-RU"/>
        </w:rPr>
        <w:drawing>
          <wp:inline distT="0" distB="0" distL="0" distR="0" wp14:anchorId="110C6BA7" wp14:editId="0F2D135A">
            <wp:extent cx="2583798" cy="7543800"/>
            <wp:effectExtent l="0" t="0" r="7620" b="0"/>
            <wp:docPr id="966430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30766" name="Рисунок 9664307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581" cy="75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10BA" w14:textId="732B9DA3"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541071E" w14:textId="30B362A0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ABB047C" w14:textId="0E3AA8A8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390132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02597D">
        <w:rPr>
          <w:rFonts w:cs="Times New Roman"/>
          <w:b/>
          <w:szCs w:val="28"/>
          <w:lang w:val="ru-RU"/>
        </w:rPr>
        <w:t>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43A7C2D1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15E9A77E" w14:textId="5A35C92D" w:rsidR="003E7FF2" w:rsidRDefault="001A55F9" w:rsidP="003C6B87">
      <w:pPr>
        <w:pStyle w:val="a3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Задание 1</w:t>
      </w:r>
    </w:p>
    <w:p w14:paraId="5C05B93A" w14:textId="17BBFC05" w:rsidR="001A55F9" w:rsidRDefault="00C37945" w:rsidP="003C6B87">
      <w:pPr>
        <w:pStyle w:val="a3"/>
        <w:rPr>
          <w:rFonts w:cs="Times New Roman"/>
          <w:b/>
          <w:bCs/>
          <w:szCs w:val="28"/>
          <w:lang w:val="ru-RU"/>
        </w:rPr>
      </w:pPr>
      <w:r>
        <w:rPr>
          <w:noProof/>
        </w:rPr>
        <w:drawing>
          <wp:inline distT="0" distB="0" distL="0" distR="0" wp14:anchorId="21C01626" wp14:editId="6627BF8A">
            <wp:extent cx="5889484" cy="3590925"/>
            <wp:effectExtent l="0" t="0" r="0" b="0"/>
            <wp:docPr id="1496193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3500" name=""/>
                    <pic:cNvPicPr/>
                  </pic:nvPicPr>
                  <pic:blipFill rotWithShape="1">
                    <a:blip r:embed="rId12"/>
                    <a:srcRect l="20909" t="10854" r="39455" b="46181"/>
                    <a:stretch/>
                  </pic:blipFill>
                  <pic:spPr bwMode="auto">
                    <a:xfrm>
                      <a:off x="0" y="0"/>
                      <a:ext cx="5925097" cy="361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F9F9B" w14:textId="77777777" w:rsidR="001A55F9" w:rsidRDefault="001A55F9" w:rsidP="003C6B87">
      <w:pPr>
        <w:pStyle w:val="a3"/>
        <w:rPr>
          <w:rFonts w:cs="Times New Roman"/>
          <w:b/>
          <w:bCs/>
          <w:szCs w:val="28"/>
          <w:lang w:val="ru-RU"/>
        </w:rPr>
      </w:pPr>
    </w:p>
    <w:p w14:paraId="27528B25" w14:textId="57F5695C" w:rsidR="001A55F9" w:rsidRPr="001A55F9" w:rsidRDefault="001A55F9" w:rsidP="003C6B87">
      <w:pPr>
        <w:pStyle w:val="a3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ru-RU"/>
        </w:rPr>
        <w:t>Задание</w:t>
      </w:r>
      <w:r w:rsidRPr="001A55F9">
        <w:rPr>
          <w:rFonts w:cs="Times New Roman"/>
          <w:b/>
          <w:bCs/>
          <w:szCs w:val="28"/>
        </w:rPr>
        <w:t xml:space="preserve"> 2</w:t>
      </w:r>
    </w:p>
    <w:p w14:paraId="3FCB3EE7" w14:textId="4DCA20B2" w:rsidR="003E7FF2" w:rsidRDefault="001A55F9" w:rsidP="001A55F9">
      <w:pPr>
        <w:pStyle w:val="a3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5E553543" wp14:editId="07ADAEAE">
            <wp:extent cx="5940425" cy="2891740"/>
            <wp:effectExtent l="0" t="0" r="3175" b="4445"/>
            <wp:docPr id="104187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2216" name=""/>
                    <pic:cNvPicPr/>
                  </pic:nvPicPr>
                  <pic:blipFill rotWithShape="1">
                    <a:blip r:embed="rId13"/>
                    <a:srcRect l="19956" t="9883" r="20898" b="38933"/>
                    <a:stretch/>
                  </pic:blipFill>
                  <pic:spPr bwMode="auto">
                    <a:xfrm>
                      <a:off x="0" y="0"/>
                      <a:ext cx="5940425" cy="28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7338EB3F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390133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2CEBEF2" w14:textId="77777777" w:rsidR="001A55F9" w:rsidRDefault="001A55F9" w:rsidP="003E7FF2">
      <w:pPr>
        <w:pStyle w:val="a3"/>
        <w:ind w:firstLine="54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t>Задание 1</w:t>
      </w:r>
    </w:p>
    <w:p w14:paraId="20B18039" w14:textId="7F22F4B2" w:rsidR="001A55F9" w:rsidRPr="00A93A2B" w:rsidRDefault="00A93A2B" w:rsidP="003E7FF2">
      <w:pPr>
        <w:pStyle w:val="a3"/>
        <w:ind w:firstLine="540"/>
        <w:jc w:val="both"/>
        <w:rPr>
          <w:rFonts w:eastAsiaTheme="minorEastAsia" w:cs="Times New Roman"/>
          <w:b/>
          <w:szCs w:val="28"/>
        </w:rPr>
      </w:pPr>
      <w:r>
        <w:rPr>
          <w:noProof/>
        </w:rPr>
        <w:drawing>
          <wp:inline distT="0" distB="0" distL="0" distR="0" wp14:anchorId="7B1249F8" wp14:editId="13011291">
            <wp:extent cx="4924778" cy="381000"/>
            <wp:effectExtent l="0" t="0" r="9525" b="0"/>
            <wp:docPr id="109515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58562" name=""/>
                    <pic:cNvPicPr/>
                  </pic:nvPicPr>
                  <pic:blipFill rotWithShape="1">
                    <a:blip r:embed="rId14"/>
                    <a:srcRect l="18472" t="27594" r="36760" b="66249"/>
                    <a:stretch/>
                  </pic:blipFill>
                  <pic:spPr bwMode="auto">
                    <a:xfrm>
                      <a:off x="0" y="0"/>
                      <a:ext cx="4935722" cy="38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15E78" w14:textId="4D9E6FF9" w:rsidR="005779CD" w:rsidRDefault="001A55F9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t>Задание 2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14:paraId="29B494F9" w14:textId="0FC3D1AD" w:rsidR="001A55F9" w:rsidRPr="00281C61" w:rsidRDefault="001A55F9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>
        <w:rPr>
          <w:noProof/>
        </w:rPr>
        <w:drawing>
          <wp:inline distT="0" distB="0" distL="0" distR="0" wp14:anchorId="664F9CAF" wp14:editId="173AC051">
            <wp:extent cx="4961467" cy="2866944"/>
            <wp:effectExtent l="0" t="0" r="0" b="0"/>
            <wp:docPr id="1555085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85960" name=""/>
                    <pic:cNvPicPr/>
                  </pic:nvPicPr>
                  <pic:blipFill rotWithShape="1">
                    <a:blip r:embed="rId15"/>
                    <a:srcRect l="5560" t="11912" r="59665" b="52363"/>
                    <a:stretch/>
                  </pic:blipFill>
                  <pic:spPr bwMode="auto">
                    <a:xfrm>
                      <a:off x="0" y="0"/>
                      <a:ext cx="4981147" cy="287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55F9" w:rsidRPr="00281C61" w:rsidSect="008C2544">
      <w:footerReference w:type="default" r:id="rId16"/>
      <w:footerReference w:type="first" r:id="rId17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997A" w14:textId="77777777" w:rsidR="00EA6265" w:rsidRDefault="00EA6265" w:rsidP="006B7CA2">
      <w:pPr>
        <w:spacing w:after="0" w:line="240" w:lineRule="auto"/>
      </w:pPr>
      <w:r>
        <w:separator/>
      </w:r>
    </w:p>
  </w:endnote>
  <w:endnote w:type="continuationSeparator" w:id="0">
    <w:p w14:paraId="2490CBC0" w14:textId="77777777" w:rsidR="00EA6265" w:rsidRDefault="00EA6265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394D5F03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64414560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C48F" w14:textId="77777777" w:rsidR="00EA6265" w:rsidRDefault="00EA6265" w:rsidP="006B7CA2">
      <w:pPr>
        <w:spacing w:after="0" w:line="240" w:lineRule="auto"/>
      </w:pPr>
      <w:r>
        <w:separator/>
      </w:r>
    </w:p>
  </w:footnote>
  <w:footnote w:type="continuationSeparator" w:id="0">
    <w:p w14:paraId="5ACE7129" w14:textId="77777777" w:rsidR="00EA6265" w:rsidRDefault="00EA6265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07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0357078">
    <w:abstractNumId w:val="10"/>
  </w:num>
  <w:num w:numId="3" w16cid:durableId="1244416754">
    <w:abstractNumId w:val="5"/>
  </w:num>
  <w:num w:numId="4" w16cid:durableId="727262767">
    <w:abstractNumId w:val="14"/>
  </w:num>
  <w:num w:numId="5" w16cid:durableId="1748578293">
    <w:abstractNumId w:val="13"/>
  </w:num>
  <w:num w:numId="6" w16cid:durableId="921260701">
    <w:abstractNumId w:val="4"/>
  </w:num>
  <w:num w:numId="7" w16cid:durableId="2090152793">
    <w:abstractNumId w:val="8"/>
  </w:num>
  <w:num w:numId="8" w16cid:durableId="102120309">
    <w:abstractNumId w:val="2"/>
  </w:num>
  <w:num w:numId="9" w16cid:durableId="1094742146">
    <w:abstractNumId w:val="3"/>
  </w:num>
  <w:num w:numId="10" w16cid:durableId="1359429644">
    <w:abstractNumId w:val="12"/>
  </w:num>
  <w:num w:numId="11" w16cid:durableId="1559197935">
    <w:abstractNumId w:val="9"/>
  </w:num>
  <w:num w:numId="12" w16cid:durableId="880440655">
    <w:abstractNumId w:val="11"/>
  </w:num>
  <w:num w:numId="13" w16cid:durableId="1006710820">
    <w:abstractNumId w:val="1"/>
  </w:num>
  <w:num w:numId="14" w16cid:durableId="2101950832">
    <w:abstractNumId w:val="0"/>
  </w:num>
  <w:num w:numId="15" w16cid:durableId="968165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2597D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A55F9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1795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0E1C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3A2B"/>
    <w:rsid w:val="00A94B4E"/>
    <w:rsid w:val="00A96403"/>
    <w:rsid w:val="00AB70E3"/>
    <w:rsid w:val="00AB7FCF"/>
    <w:rsid w:val="00AE1B90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37945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318"/>
    <w:rsid w:val="00E92AF0"/>
    <w:rsid w:val="00E94DE1"/>
    <w:rsid w:val="00EA04AC"/>
    <w:rsid w:val="00EA459A"/>
    <w:rsid w:val="00EA6265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84870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Татьяна Пудовкина</cp:lastModifiedBy>
  <cp:revision>7</cp:revision>
  <cp:lastPrinted>2016-11-14T15:27:00Z</cp:lastPrinted>
  <dcterms:created xsi:type="dcterms:W3CDTF">2023-10-10T04:45:00Z</dcterms:created>
  <dcterms:modified xsi:type="dcterms:W3CDTF">2023-10-28T05:55:00Z</dcterms:modified>
</cp:coreProperties>
</file>